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01224" w14:textId="190F6FCF" w:rsidR="00A43932" w:rsidRPr="00A43932" w:rsidRDefault="00D608DB" w:rsidP="00A43932">
      <w:pPr>
        <w:jc w:val="right"/>
        <w:rPr>
          <w:rFonts w:ascii="Arial" w:hAnsi="Arial" w:cs="Arial"/>
          <w:i/>
          <w:iCs/>
          <w:color w:val="FF0000"/>
          <w:sz w:val="44"/>
          <w:szCs w:val="44"/>
        </w:rPr>
      </w:pPr>
      <w:r w:rsidRPr="00D608DB">
        <w:rPr>
          <w:rFonts w:ascii="Arial" w:hAnsi="Arial" w:cs="Arial"/>
          <w:i/>
          <w:iCs/>
          <w:color w:val="FF0000"/>
          <w:sz w:val="44"/>
          <w:szCs w:val="44"/>
        </w:rPr>
        <w:t>Vereinslogo</w:t>
      </w:r>
    </w:p>
    <w:p w14:paraId="13818348" w14:textId="60B53B1B" w:rsidR="00A43932" w:rsidRDefault="00A43932" w:rsidP="00A43932">
      <w:pPr>
        <w:spacing w:after="0"/>
        <w:rPr>
          <w:rFonts w:ascii="Arial" w:hAnsi="Arial" w:cs="Arial"/>
          <w:b/>
          <w:bCs/>
          <w:sz w:val="48"/>
          <w:szCs w:val="48"/>
        </w:rPr>
      </w:pPr>
    </w:p>
    <w:p w14:paraId="2FAE8729" w14:textId="6D158D44" w:rsidR="00AE1AB9" w:rsidRDefault="009A3954" w:rsidP="00D608DB">
      <w:pPr>
        <w:jc w:val="center"/>
        <w:rPr>
          <w:rFonts w:ascii="Arial" w:hAnsi="Arial" w:cs="Arial"/>
          <w:b/>
          <w:bCs/>
          <w:sz w:val="48"/>
          <w:szCs w:val="48"/>
          <w:u w:val="single"/>
        </w:rPr>
      </w:pPr>
      <w:r w:rsidRPr="00D608D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0A61629" wp14:editId="753D0AF9">
                <wp:simplePos x="0" y="0"/>
                <wp:positionH relativeFrom="margin">
                  <wp:posOffset>0</wp:posOffset>
                </wp:positionH>
                <wp:positionV relativeFrom="paragraph">
                  <wp:posOffset>2133691</wp:posOffset>
                </wp:positionV>
                <wp:extent cx="4283075" cy="899795"/>
                <wp:effectExtent l="0" t="0" r="3175" b="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F1039" w14:textId="76A46AA4" w:rsidR="00CE04B1" w:rsidRPr="009A3954" w:rsidRDefault="009A3954" w:rsidP="00D608D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9A395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Die benutz</w:t>
                            </w:r>
                            <w:r w:rsidR="008A693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t</w:t>
                            </w:r>
                            <w:r w:rsidRPr="009A395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en Sport- und Trainingsgeräte müssen nach jeder Benutzung sorgfältig gereinigt oder desinfiziert werden</w:t>
                            </w:r>
                            <w:r w:rsidR="00327E8E" w:rsidRPr="009A395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6162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68pt;width:337.25pt;height:70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" stroked="f">
                <v:textbox>
                  <w:txbxContent>
                    <w:p w14:paraId="734F1039" w14:textId="76A46AA4" w:rsidR="00CE04B1" w:rsidRPr="009A3954" w:rsidRDefault="009A3954" w:rsidP="00D608DB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9A395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Die benutz</w:t>
                      </w:r>
                      <w:r w:rsidR="008A693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t</w:t>
                      </w:r>
                      <w:r w:rsidRPr="009A395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en Sport- und Trainingsgeräte müssen nach jeder Benutzung sorgfältig gereinigt oder desinfiziert werden</w:t>
                      </w:r>
                      <w:r w:rsidR="00327E8E" w:rsidRPr="009A395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3932" w:rsidRPr="00D608D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D7D47A" wp14:editId="12687B24">
                <wp:simplePos x="0" y="0"/>
                <wp:positionH relativeFrom="margin">
                  <wp:align>left</wp:align>
                </wp:positionH>
                <wp:positionV relativeFrom="paragraph">
                  <wp:posOffset>4806588</wp:posOffset>
                </wp:positionV>
                <wp:extent cx="4121785" cy="623570"/>
                <wp:effectExtent l="0" t="0" r="0" b="508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7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D64B1" w14:textId="77777777" w:rsidR="00A43932" w:rsidRDefault="00327E8E" w:rsidP="00A43932">
                            <w:pPr>
                              <w:spacing w:after="0"/>
                              <w:ind w:left="-142" w:firstLine="142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A4393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Nies-Etikett</w:t>
                            </w:r>
                            <w:r w:rsidR="00A4393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e</w:t>
                            </w:r>
                            <w:r w:rsidRPr="00A4393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beachten</w:t>
                            </w:r>
                            <w:r w:rsidR="00A4393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59703FE0" w14:textId="22CDD55D" w:rsidR="00CE04B1" w:rsidRPr="00A43932" w:rsidRDefault="00A43932" w:rsidP="00327E8E">
                            <w:pPr>
                              <w:ind w:left="-142" w:firstLine="142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Ausschließlich in die Ellenbeuge nies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7D47A" id="_x0000_s1027" type="#_x0000_t202" style="position:absolute;left:0;text-align:left;margin-left:0;margin-top:378.45pt;width:324.55pt;height:49.1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" stroked="f">
                <v:textbox>
                  <w:txbxContent>
                    <w:p w14:paraId="03BD64B1" w14:textId="77777777" w:rsidR="00A43932" w:rsidRDefault="00327E8E" w:rsidP="00A43932">
                      <w:pPr>
                        <w:spacing w:after="0"/>
                        <w:ind w:left="-142" w:firstLine="142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A4393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Nies-Etikett</w:t>
                      </w:r>
                      <w:r w:rsidR="00A4393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e</w:t>
                      </w:r>
                      <w:r w:rsidRPr="00A4393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beachten</w:t>
                      </w:r>
                      <w:r w:rsidR="00A4393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:</w:t>
                      </w:r>
                    </w:p>
                    <w:p w14:paraId="59703FE0" w14:textId="22CDD55D" w:rsidR="00CE04B1" w:rsidRPr="00A43932" w:rsidRDefault="00A43932" w:rsidP="00327E8E">
                      <w:pPr>
                        <w:ind w:left="-142" w:firstLine="142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Ausschließlich in die Ellenbeuge niesen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3932" w:rsidRPr="00D608D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5203A1" wp14:editId="37F6DD55">
                <wp:simplePos x="0" y="0"/>
                <wp:positionH relativeFrom="margin">
                  <wp:posOffset>1524000</wp:posOffset>
                </wp:positionH>
                <wp:positionV relativeFrom="paragraph">
                  <wp:posOffset>3515269</wp:posOffset>
                </wp:positionV>
                <wp:extent cx="4222115" cy="638175"/>
                <wp:effectExtent l="0" t="0" r="6985" b="952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11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780C" w14:textId="4049435F" w:rsidR="00D608DB" w:rsidRPr="00D608DB" w:rsidRDefault="00D608DB" w:rsidP="00A4393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608D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Vor und nach dem Sport</w:t>
                            </w:r>
                            <w:r w:rsidR="00A4393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608D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mindestens</w:t>
                            </w:r>
                            <w:r w:rsidR="00A4393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608D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30 Sekunden</w:t>
                            </w:r>
                            <w:r w:rsidR="00A4393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608D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gründlich die Hände wasch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03A1" id="_x0000_s1028" type="#_x0000_t202" style="position:absolute;left:0;text-align:left;margin-left:120pt;margin-top:276.8pt;width:332.45pt;height:5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" stroked="f">
                <v:textbox>
                  <w:txbxContent>
                    <w:p w14:paraId="7F36780C" w14:textId="4049435F" w:rsidR="00D608DB" w:rsidRPr="00D608DB" w:rsidRDefault="00D608DB" w:rsidP="00A4393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D608D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Vor und nach dem Sport</w:t>
                      </w:r>
                      <w:r w:rsidR="00A4393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Pr="00D608D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mindestens</w:t>
                      </w:r>
                      <w:r w:rsidR="00A4393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Pr="00D608D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30 Sekunden</w:t>
                      </w:r>
                      <w:r w:rsidR="00A4393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Pr="00D608D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gründlich die Hände waschen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3932" w:rsidRPr="00D608DB"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4BCBB8D8" wp14:editId="0AC0BDD3">
            <wp:simplePos x="0" y="0"/>
            <wp:positionH relativeFrom="margin">
              <wp:posOffset>23767</wp:posOffset>
            </wp:positionH>
            <wp:positionV relativeFrom="paragraph">
              <wp:posOffset>3207385</wp:posOffset>
            </wp:positionV>
            <wp:extent cx="1259840" cy="1259840"/>
            <wp:effectExtent l="19050" t="19050" r="16510" b="16510"/>
            <wp:wrapTight wrapText="bothSides">
              <wp:wrapPolygon edited="0">
                <wp:start x="-327" y="-327"/>
                <wp:lineTo x="-327" y="21556"/>
                <wp:lineTo x="21556" y="21556"/>
                <wp:lineTo x="21556" y="-327"/>
                <wp:lineTo x="-327" y="-327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prstClr val="black">
                          <a:alpha val="85000"/>
                        </a:prst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932" w:rsidRPr="00D608D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72FA73" wp14:editId="4DA9D87B">
                <wp:simplePos x="0" y="0"/>
                <wp:positionH relativeFrom="margin">
                  <wp:posOffset>1645920</wp:posOffset>
                </wp:positionH>
                <wp:positionV relativeFrom="paragraph">
                  <wp:posOffset>1075146</wp:posOffset>
                </wp:positionV>
                <wp:extent cx="4106545" cy="333375"/>
                <wp:effectExtent l="0" t="0" r="825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654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6E8D3" w14:textId="75579F4D" w:rsidR="00AE1AB9" w:rsidRPr="00D608DB" w:rsidRDefault="00CE04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608D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Jeglicher</w:t>
                            </w:r>
                            <w:r w:rsidR="00D608DB" w:rsidRPr="00D608D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K</w:t>
                            </w:r>
                            <w:r w:rsidRPr="00D608D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örperkontakt</w:t>
                            </w:r>
                            <w:r w:rsidR="00D608DB" w:rsidRPr="00D608D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608D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ist untersag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FA73" id="_x0000_s1029" type="#_x0000_t202" style="position:absolute;left:0;text-align:left;margin-left:129.6pt;margin-top:84.65pt;width:323.35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" stroked="f">
                <v:textbox>
                  <w:txbxContent>
                    <w:p w14:paraId="5066E8D3" w14:textId="75579F4D" w:rsidR="00AE1AB9" w:rsidRPr="00D608DB" w:rsidRDefault="00CE04B1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D608D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Jeglicher</w:t>
                      </w:r>
                      <w:r w:rsidR="00D608DB" w:rsidRPr="00D608D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K</w:t>
                      </w:r>
                      <w:r w:rsidRPr="00D608D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örperkontakt</w:t>
                      </w:r>
                      <w:r w:rsidR="00D608DB" w:rsidRPr="00D608D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Pr="00D608D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ist untersagt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3932" w:rsidRPr="00D608D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79CF7B3" wp14:editId="6C03399E">
                <wp:simplePos x="0" y="0"/>
                <wp:positionH relativeFrom="margin">
                  <wp:align>left</wp:align>
                </wp:positionH>
                <wp:positionV relativeFrom="paragraph">
                  <wp:posOffset>7289165</wp:posOffset>
                </wp:positionV>
                <wp:extent cx="4194175" cy="681990"/>
                <wp:effectExtent l="0" t="0" r="0" b="3810"/>
                <wp:wrapTight wrapText="bothSides">
                  <wp:wrapPolygon edited="0">
                    <wp:start x="0" y="0"/>
                    <wp:lineTo x="0" y="21117"/>
                    <wp:lineTo x="21486" y="21117"/>
                    <wp:lineTo x="21486" y="0"/>
                    <wp:lineTo x="0" y="0"/>
                  </wp:wrapPolygon>
                </wp:wrapTight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4175" cy="682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AC9FB4" w14:textId="4B2E01FC" w:rsidR="005B37D7" w:rsidRPr="00A43932" w:rsidRDefault="00327E8E" w:rsidP="00A4393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A4393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Grundsätzlich</w:t>
                            </w:r>
                            <w:r w:rsidR="00CE04B1" w:rsidRPr="00A4393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ist ein Mindestabstand von 1,5 Metern einzuhalt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CF7B3" id="Textfeld 14" o:spid="_x0000_s1030" type="#_x0000_t202" style="position:absolute;left:0;text-align:left;margin-left:0;margin-top:573.95pt;width:330.25pt;height:53.7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" fillcolor="white [3201]" stroked="f" strokeweight=".5pt">
                <v:textbox>
                  <w:txbxContent>
                    <w:p w14:paraId="7BAC9FB4" w14:textId="4B2E01FC" w:rsidR="005B37D7" w:rsidRPr="00A43932" w:rsidRDefault="00327E8E" w:rsidP="00A4393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A4393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Grundsätzlich</w:t>
                      </w:r>
                      <w:r w:rsidR="00CE04B1" w:rsidRPr="00A4393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ist ein Mindestabstand von 1,5 Metern einzuhalten!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43932" w:rsidRPr="00D608D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D63A213" wp14:editId="568CD020">
                <wp:simplePos x="0" y="0"/>
                <wp:positionH relativeFrom="margin">
                  <wp:align>right</wp:align>
                </wp:positionH>
                <wp:positionV relativeFrom="paragraph">
                  <wp:posOffset>5894252</wp:posOffset>
                </wp:positionV>
                <wp:extent cx="4106545" cy="855980"/>
                <wp:effectExtent l="0" t="0" r="8255" b="127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654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34DA5" w14:textId="56354F99" w:rsidR="00A43932" w:rsidRPr="00A43932" w:rsidRDefault="00A43932" w:rsidP="00A439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A4393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Die Umkleidekabinen bleiben geschlossen. Die Sportkleidung muss zu Hause angezogen werd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A213" id="_x0000_s1031" type="#_x0000_t202" style="position:absolute;left:0;text-align:left;margin-left:272.15pt;margin-top:464.1pt;width:323.35pt;height:67.4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" stroked="f">
                <v:textbox>
                  <w:txbxContent>
                    <w:p w14:paraId="15834DA5" w14:textId="56354F99" w:rsidR="00A43932" w:rsidRPr="00A43932" w:rsidRDefault="00A43932" w:rsidP="00A43932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A4393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Die Umkleidekabinen bleiben geschlossen. Die Sportkleidung muss zu Hause angezogen werden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0C1E">
        <w:rPr>
          <w:rFonts w:ascii="Arial" w:hAnsi="Arial" w:cs="Arial"/>
          <w:b/>
          <w:bCs/>
          <w:sz w:val="48"/>
          <w:szCs w:val="48"/>
          <w:u w:val="single"/>
        </w:rPr>
        <w:t>Hygieneregeln für den Trainingsbetrieb</w:t>
      </w:r>
    </w:p>
    <w:p w14:paraId="74E6EA73" w14:textId="5D1B1F70" w:rsidR="00376432" w:rsidRPr="00376432" w:rsidRDefault="00376432" w:rsidP="00376432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81792" behindDoc="1" locked="0" layoutInCell="1" allowOverlap="1" wp14:anchorId="1B879F29" wp14:editId="1FDC72A7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1260000" cy="1260000"/>
            <wp:effectExtent l="19050" t="19050" r="16510" b="16510"/>
            <wp:wrapTight wrapText="bothSides">
              <wp:wrapPolygon edited="0">
                <wp:start x="-327" y="-327"/>
                <wp:lineTo x="-327" y="21556"/>
                <wp:lineTo x="21556" y="21556"/>
                <wp:lineTo x="21556" y="-327"/>
                <wp:lineTo x="-327" y="-327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605B6" w14:textId="518FB214" w:rsidR="00376432" w:rsidRPr="00376432" w:rsidRDefault="00AE62C3" w:rsidP="00376432">
      <w:pPr>
        <w:rPr>
          <w:rFonts w:ascii="Arial" w:hAnsi="Arial" w:cs="Arial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275E7256" wp14:editId="0849D267">
            <wp:simplePos x="0" y="0"/>
            <wp:positionH relativeFrom="margin">
              <wp:align>right</wp:align>
            </wp:positionH>
            <wp:positionV relativeFrom="paragraph">
              <wp:posOffset>1000760</wp:posOffset>
            </wp:positionV>
            <wp:extent cx="1260000" cy="1260000"/>
            <wp:effectExtent l="19050" t="19050" r="16510" b="16510"/>
            <wp:wrapTight wrapText="bothSides">
              <wp:wrapPolygon edited="0">
                <wp:start x="-327" y="-327"/>
                <wp:lineTo x="-327" y="21556"/>
                <wp:lineTo x="21556" y="21556"/>
                <wp:lineTo x="21556" y="-327"/>
                <wp:lineTo x="-327" y="-327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C0B9E" w14:textId="54435491" w:rsidR="00376432" w:rsidRPr="00376432" w:rsidRDefault="00AE62C3" w:rsidP="00376432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79744" behindDoc="1" locked="0" layoutInCell="1" allowOverlap="1" wp14:anchorId="44502E1A" wp14:editId="2B31ACAA">
            <wp:simplePos x="0" y="0"/>
            <wp:positionH relativeFrom="margin">
              <wp:align>right</wp:align>
            </wp:positionH>
            <wp:positionV relativeFrom="paragraph">
              <wp:posOffset>2351405</wp:posOffset>
            </wp:positionV>
            <wp:extent cx="1260000" cy="1260000"/>
            <wp:effectExtent l="19050" t="19050" r="16510" b="16510"/>
            <wp:wrapTight wrapText="bothSides">
              <wp:wrapPolygon edited="0">
                <wp:start x="-327" y="-327"/>
                <wp:lineTo x="-327" y="21556"/>
                <wp:lineTo x="21556" y="21556"/>
                <wp:lineTo x="21556" y="-327"/>
                <wp:lineTo x="-327" y="-327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80768" behindDoc="1" locked="0" layoutInCell="1" allowOverlap="1" wp14:anchorId="1AAA4C0C" wp14:editId="74C7D7D8">
            <wp:simplePos x="0" y="0"/>
            <wp:positionH relativeFrom="margin">
              <wp:align>left</wp:align>
            </wp:positionH>
            <wp:positionV relativeFrom="paragraph">
              <wp:posOffset>3640455</wp:posOffset>
            </wp:positionV>
            <wp:extent cx="1260000" cy="1260000"/>
            <wp:effectExtent l="19050" t="19050" r="16510" b="16510"/>
            <wp:wrapTight wrapText="bothSides">
              <wp:wrapPolygon edited="0">
                <wp:start x="-327" y="-327"/>
                <wp:lineTo x="-327" y="21556"/>
                <wp:lineTo x="21556" y="21556"/>
                <wp:lineTo x="21556" y="-327"/>
                <wp:lineTo x="-327" y="-327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4FCDE" w14:textId="3580EB83" w:rsidR="00376432" w:rsidRPr="00376432" w:rsidRDefault="00AE62C3" w:rsidP="00376432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82816" behindDoc="1" locked="0" layoutInCell="1" allowOverlap="1" wp14:anchorId="2B7E63B7" wp14:editId="5A6784BE">
            <wp:simplePos x="0" y="0"/>
            <wp:positionH relativeFrom="margin">
              <wp:align>right</wp:align>
            </wp:positionH>
            <wp:positionV relativeFrom="paragraph">
              <wp:posOffset>2235835</wp:posOffset>
            </wp:positionV>
            <wp:extent cx="1260000" cy="1260000"/>
            <wp:effectExtent l="19050" t="19050" r="16510" b="16510"/>
            <wp:wrapTight wrapText="bothSides">
              <wp:wrapPolygon edited="0">
                <wp:start x="-327" y="-327"/>
                <wp:lineTo x="-327" y="21556"/>
                <wp:lineTo x="21556" y="21556"/>
                <wp:lineTo x="21556" y="-327"/>
                <wp:lineTo x="-327" y="-327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8CAB9" w14:textId="5AC75BB3" w:rsidR="00376432" w:rsidRPr="00376432" w:rsidRDefault="00376432" w:rsidP="00376432">
      <w:pPr>
        <w:rPr>
          <w:rFonts w:ascii="Arial" w:hAnsi="Arial" w:cs="Arial"/>
          <w:sz w:val="48"/>
          <w:szCs w:val="48"/>
        </w:rPr>
      </w:pPr>
    </w:p>
    <w:sectPr w:rsidR="00376432" w:rsidRPr="00376432" w:rsidSect="00A43932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EE6"/>
    <w:rsid w:val="00070CBF"/>
    <w:rsid w:val="00096A45"/>
    <w:rsid w:val="000D0FFC"/>
    <w:rsid w:val="001E6742"/>
    <w:rsid w:val="00327E8E"/>
    <w:rsid w:val="00376432"/>
    <w:rsid w:val="003B4178"/>
    <w:rsid w:val="00461485"/>
    <w:rsid w:val="005031F9"/>
    <w:rsid w:val="005B37D7"/>
    <w:rsid w:val="00640C1E"/>
    <w:rsid w:val="006D1820"/>
    <w:rsid w:val="008A6935"/>
    <w:rsid w:val="0097748C"/>
    <w:rsid w:val="009A3954"/>
    <w:rsid w:val="00A43932"/>
    <w:rsid w:val="00A703EB"/>
    <w:rsid w:val="00AA2564"/>
    <w:rsid w:val="00AE1AB9"/>
    <w:rsid w:val="00AE62C3"/>
    <w:rsid w:val="00CE04B1"/>
    <w:rsid w:val="00CE5EE6"/>
    <w:rsid w:val="00D608DB"/>
    <w:rsid w:val="00DB19C5"/>
    <w:rsid w:val="00F9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48C6A"/>
  <w15:chartTrackingRefBased/>
  <w15:docId w15:val="{E32E7387-F903-4DB8-A0E1-F10EC166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61E90E6C11174E9ABCB4C80F1D9AE1" ma:contentTypeVersion="9" ma:contentTypeDescription="Ein neues Dokument erstellen." ma:contentTypeScope="" ma:versionID="db880a757107c13f12b5c22d14a86fb4">
  <xsd:schema xmlns:xsd="http://www.w3.org/2001/XMLSchema" xmlns:xs="http://www.w3.org/2001/XMLSchema" xmlns:p="http://schemas.microsoft.com/office/2006/metadata/properties" xmlns:ns2="1716bbd6-a817-4c10-a78f-4d2d2dd96a91" xmlns:ns3="13c85707-fd19-4639-a685-cd6fef9813a7" targetNamespace="http://schemas.microsoft.com/office/2006/metadata/properties" ma:root="true" ma:fieldsID="31dffe7393ffdceecce8c244afe96d0b" ns2:_="" ns3:_="">
    <xsd:import namespace="1716bbd6-a817-4c10-a78f-4d2d2dd96a91"/>
    <xsd:import namespace="13c85707-fd19-4639-a685-cd6fef981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6bbd6-a817-4c10-a78f-4d2d2dd96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85707-fd19-4639-a685-cd6fef981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13B5-8CD6-4D75-97CD-B2D70FF61648}">
  <ds:schemaRefs>
    <ds:schemaRef ds:uri="http://purl.org/dc/terms/"/>
    <ds:schemaRef ds:uri="1716bbd6-a817-4c10-a78f-4d2d2dd96a9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3c85707-fd19-4639-a685-cd6fef9813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190330-D69F-4041-BA8E-E3825E385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5A605-54A3-4DB0-84B6-9F10C62B4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6bbd6-a817-4c10-a78f-4d2d2dd96a91"/>
    <ds:schemaRef ds:uri="13c85707-fd19-4639-a685-cd6fef981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CC3C75-34A6-4694-A5A3-36A40854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Marotta</dc:creator>
  <cp:keywords/>
  <dc:description/>
  <cp:lastModifiedBy>Sabine Gaißer</cp:lastModifiedBy>
  <cp:revision>3</cp:revision>
  <dcterms:created xsi:type="dcterms:W3CDTF">2020-05-28T11:43:00Z</dcterms:created>
  <dcterms:modified xsi:type="dcterms:W3CDTF">2020-05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1E90E6C11174E9ABCB4C80F1D9AE1</vt:lpwstr>
  </property>
</Properties>
</file>